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B8" w:rsidRPr="001A6AAD" w:rsidRDefault="00F77745" w:rsidP="00F610B8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</w:t>
      </w:r>
      <w:proofErr w:type="gramStart"/>
      <w:r w:rsidR="00F610B8"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="00F610B8"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 w:rsidR="00F610B8"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="00F610B8"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F610B8" w:rsidRPr="001A6AAD" w:rsidRDefault="00F610B8" w:rsidP="00F610B8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A00D8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D24A7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bookmarkStart w:id="0" w:name="_GoBack"/>
      <w:bookmarkEnd w:id="0"/>
    </w:p>
    <w:p w:rsidR="004671FD" w:rsidRPr="006A00D8" w:rsidRDefault="00723C69" w:rsidP="003D24A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A00D8">
        <w:rPr>
          <w:b w:val="0"/>
          <w:sz w:val="20"/>
          <w:szCs w:val="20"/>
        </w:rPr>
        <w:t>El p</w:t>
      </w:r>
      <w:r w:rsidR="00686EFE" w:rsidRPr="006A00D8">
        <w:rPr>
          <w:b w:val="0"/>
          <w:sz w:val="20"/>
          <w:szCs w:val="20"/>
        </w:rPr>
        <w:t xml:space="preserve">royecto de tesis debe llevar un título que exprese en forma </w:t>
      </w:r>
      <w:r w:rsidR="00F77745">
        <w:rPr>
          <w:b w:val="0"/>
          <w:sz w:val="20"/>
          <w:szCs w:val="20"/>
        </w:rPr>
        <w:t>sucinta</w:t>
      </w:r>
      <w:r w:rsidR="00686EFE" w:rsidRPr="006A00D8">
        <w:rPr>
          <w:b w:val="0"/>
          <w:sz w:val="20"/>
          <w:szCs w:val="20"/>
        </w:rPr>
        <w:t xml:space="preserve"> su contenido, haciendo referencia en lo posible, al resultado final que se pretende lograr. Máx</w:t>
      </w:r>
      <w:r w:rsidR="00597968">
        <w:rPr>
          <w:b w:val="0"/>
          <w:sz w:val="20"/>
          <w:szCs w:val="20"/>
        </w:rPr>
        <w:t>imo 25 palabras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A00D8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A00D8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3D24A7" w:rsidRPr="003D24A7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Resumen del Proyecto de Tesis</w:t>
      </w:r>
    </w:p>
    <w:p w:rsidR="004671FD" w:rsidRPr="006A00D8" w:rsidRDefault="00D972AF" w:rsidP="003D24A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1705ED" w:rsidRPr="006A00D8">
        <w:rPr>
          <w:b w:val="0"/>
          <w:sz w:val="20"/>
          <w:szCs w:val="20"/>
          <w:lang w:val="es-ES_tradnl"/>
        </w:rPr>
        <w:t>Debe ser suficiente</w:t>
      </w:r>
      <w:r w:rsidR="00D6235E">
        <w:rPr>
          <w:b w:val="0"/>
          <w:sz w:val="20"/>
          <w:szCs w:val="20"/>
          <w:lang w:val="es-ES_tradnl"/>
        </w:rPr>
        <w:t>mente informativo, presentando</w:t>
      </w:r>
      <w:r w:rsidR="001705ED" w:rsidRPr="006A00D8">
        <w:rPr>
          <w:b w:val="0"/>
          <w:sz w:val="20"/>
          <w:szCs w:val="20"/>
          <w:lang w:val="es-ES_tradnl"/>
        </w:rPr>
        <w:t xml:space="preserve"> una descripción de los principales puntos que se abordarán, objetivos, metodología que se esperan</w:t>
      </w:r>
      <w:r w:rsidR="00D6235E">
        <w:rPr>
          <w:b w:val="0"/>
          <w:sz w:val="20"/>
          <w:szCs w:val="20"/>
          <w:lang w:val="es-ES_tradnl"/>
        </w:rPr>
        <w:t>, con una extensión máxima de 250 palabras</w:t>
      </w:r>
      <w:r w:rsidR="00686EFE" w:rsidRPr="006A00D8">
        <w:rPr>
          <w:sz w:val="20"/>
          <w:szCs w:val="20"/>
        </w:rPr>
        <w:t>)</w:t>
      </w: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A00D8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A00D8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3D24A7" w:rsidRPr="003D24A7" w:rsidRDefault="00DB3194" w:rsidP="00BB104C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</w:p>
    <w:p w:rsidR="00BB104C" w:rsidRPr="006A00D8" w:rsidRDefault="00BB104C" w:rsidP="003D24A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DB3194">
        <w:rPr>
          <w:b w:val="0"/>
          <w:sz w:val="20"/>
          <w:szCs w:val="20"/>
          <w:lang w:val="es-ES_tradnl"/>
        </w:rPr>
        <w:t>Las palabras calve son relacionadas con las dimensiones del problema de investigación colocadas en orden de importancia. Máximo 5 palabras, separadas por comas y en minúsculas</w:t>
      </w:r>
      <w:r w:rsidRPr="006A00D8">
        <w:rPr>
          <w:sz w:val="20"/>
          <w:szCs w:val="20"/>
        </w:rPr>
        <w:t>)</w:t>
      </w:r>
    </w:p>
    <w:p w:rsidR="00BB104C" w:rsidRPr="006A00D8" w:rsidRDefault="00BB104C" w:rsidP="00BB104C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BB104C" w:rsidRPr="006A00D8" w:rsidRDefault="00BB104C" w:rsidP="00BB104C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BB104C" w:rsidRPr="006A00D8" w:rsidRDefault="00BB104C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3D24A7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ustificación del proyecto</w:t>
      </w:r>
    </w:p>
    <w:p w:rsidR="00D372F4" w:rsidRPr="006A00D8" w:rsidRDefault="003A1B8C" w:rsidP="003D24A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Pr="006A00D8">
        <w:rPr>
          <w:b w:val="0"/>
          <w:sz w:val="20"/>
          <w:szCs w:val="20"/>
        </w:rPr>
        <w:t>Describa el problema y su relevancia como objeto de investigación</w:t>
      </w:r>
      <w:r w:rsidR="001705ED" w:rsidRPr="006A00D8">
        <w:rPr>
          <w:b w:val="0"/>
          <w:sz w:val="20"/>
          <w:szCs w:val="20"/>
        </w:rPr>
        <w:t xml:space="preserve">. Es relevante una clara definición y delimitación del problema que abordará la investigación, ya que temas cuya definición es difusa o amplísima son difíciles de evaluar y </w:t>
      </w:r>
      <w:proofErr w:type="gramStart"/>
      <w:r w:rsidR="001705ED" w:rsidRPr="006A00D8">
        <w:rPr>
          <w:b w:val="0"/>
          <w:sz w:val="20"/>
          <w:szCs w:val="20"/>
        </w:rPr>
        <w:t>desarrollar</w:t>
      </w:r>
      <w:r w:rsidR="00732849">
        <w:rPr>
          <w:b w:val="0"/>
          <w:sz w:val="20"/>
          <w:szCs w:val="20"/>
        </w:rPr>
        <w:t xml:space="preserve"> .</w:t>
      </w:r>
      <w:proofErr w:type="gramEnd"/>
      <w:r w:rsidR="00732849">
        <w:rPr>
          <w:b w:val="0"/>
          <w:sz w:val="20"/>
          <w:szCs w:val="20"/>
        </w:rPr>
        <w:t xml:space="preserve"> </w:t>
      </w:r>
      <w:r w:rsidR="002F6CA3">
        <w:rPr>
          <w:b w:val="0"/>
          <w:sz w:val="20"/>
          <w:szCs w:val="20"/>
        </w:rPr>
        <w:t>La justificación</w:t>
      </w:r>
      <w:r w:rsidR="00DB3194">
        <w:rPr>
          <w:b w:val="0"/>
          <w:sz w:val="20"/>
          <w:szCs w:val="20"/>
        </w:rPr>
        <w:t xml:space="preserve"> responde a las preguntas ¿por qué? y ¿para qué? se realiza la </w:t>
      </w:r>
      <w:proofErr w:type="gramStart"/>
      <w:r w:rsidR="00DB3194">
        <w:rPr>
          <w:b w:val="0"/>
          <w:sz w:val="20"/>
          <w:szCs w:val="20"/>
        </w:rPr>
        <w:t>investigación</w:t>
      </w:r>
      <w:r w:rsidR="002F6CA3">
        <w:rPr>
          <w:b w:val="0"/>
          <w:sz w:val="20"/>
          <w:szCs w:val="20"/>
        </w:rPr>
        <w:t xml:space="preserve"> </w:t>
      </w:r>
      <w:r w:rsidR="00732849">
        <w:rPr>
          <w:sz w:val="20"/>
          <w:szCs w:val="20"/>
        </w:rPr>
        <w:t>)</w:t>
      </w:r>
      <w:proofErr w:type="gramEnd"/>
    </w:p>
    <w:p w:rsidR="00E6123E" w:rsidRPr="006A00D8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A00D8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A00D8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3D24A7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</w:p>
    <w:p w:rsidR="00686EFE" w:rsidRPr="006A00D8" w:rsidRDefault="003A1B8C" w:rsidP="003D24A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6F5DF7">
        <w:rPr>
          <w:rStyle w:val="Cuerpodeltexto"/>
          <w:bCs/>
          <w:color w:val="000000"/>
          <w:sz w:val="20"/>
          <w:szCs w:val="20"/>
          <w:lang w:eastAsia="es-ES_tradnl"/>
        </w:rPr>
        <w:t xml:space="preserve">Se incluye </w:t>
      </w:r>
      <w:r w:rsidR="00326711">
        <w:rPr>
          <w:rStyle w:val="Cuerpodeltexto"/>
          <w:bCs/>
          <w:color w:val="000000"/>
          <w:sz w:val="20"/>
          <w:szCs w:val="20"/>
          <w:lang w:eastAsia="es-ES_tradnl"/>
        </w:rPr>
        <w:t>los antecedentes de la investigación</w:t>
      </w:r>
      <w:r w:rsidRPr="006A00D8">
        <w:rPr>
          <w:rStyle w:val="Cuerpodeltexto"/>
          <w:bCs/>
          <w:color w:val="000000"/>
          <w:sz w:val="20"/>
          <w:szCs w:val="20"/>
          <w:lang w:eastAsia="es-ES_tradnl"/>
        </w:rPr>
        <w:t xml:space="preserve"> estado actual del </w:t>
      </w:r>
      <w:r w:rsidR="00691C11" w:rsidRPr="006A00D8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Pr="006A00D8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A00D8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A00D8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3D24A7" w:rsidRDefault="003D24A7" w:rsidP="003D24A7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</w:p>
    <w:p w:rsidR="003D24A7" w:rsidRPr="003D24A7" w:rsidRDefault="003D24A7" w:rsidP="003D24A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Cs/>
          <w:color w:val="000000"/>
          <w:sz w:val="20"/>
          <w:szCs w:val="20"/>
          <w:lang w:eastAsia="es-ES_tradnl"/>
        </w:rPr>
        <w:t>(Es el aporte proyectado de la investigación en la solución del problema en forma preliminar sobre algo a investigar)</w:t>
      </w:r>
    </w:p>
    <w:p w:rsidR="003D24A7" w:rsidRPr="006A00D8" w:rsidRDefault="003D24A7" w:rsidP="003D24A7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3D24A7" w:rsidRPr="006A00D8" w:rsidRDefault="003D24A7" w:rsidP="003D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3D24A7" w:rsidRPr="006A00D8" w:rsidRDefault="003D24A7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3D24A7" w:rsidRPr="003D24A7" w:rsidRDefault="003D24A7" w:rsidP="003D24A7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 xml:space="preserve">El objetivo de la investigación </w:t>
      </w:r>
      <w:r w:rsidR="000B75E1">
        <w:rPr>
          <w:rStyle w:val="Cuerpodeltexto"/>
          <w:bCs/>
          <w:color w:val="000000"/>
          <w:sz w:val="20"/>
          <w:szCs w:val="20"/>
          <w:lang w:eastAsia="es-ES_tradnl"/>
        </w:rPr>
        <w:t>es que debe expresar el propósito de la investigación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)</w:t>
      </w:r>
    </w:p>
    <w:p w:rsidR="004671FD" w:rsidRPr="006A00D8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0B75E1" w:rsidRPr="000B75E1" w:rsidRDefault="000B75E1" w:rsidP="000B75E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Como máximo debe de plantear hasta tres objetivos específicos)</w:t>
      </w:r>
    </w:p>
    <w:p w:rsidR="004671FD" w:rsidRPr="006A00D8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A00D8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691C11" w:rsidRPr="006A00D8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691C11" w:rsidRPr="0034362C" w:rsidRDefault="00823454" w:rsidP="00B75BF0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34362C">
        <w:rPr>
          <w:rStyle w:val="Cuerpodeltexto"/>
          <w:b/>
          <w:bCs/>
          <w:color w:val="000000"/>
          <w:sz w:val="20"/>
          <w:szCs w:val="20"/>
          <w:lang w:eastAsia="es-ES_tradnl"/>
        </w:rPr>
        <w:t>Metodología de investigación</w:t>
      </w:r>
      <w:r w:rsidR="00AE1E7F" w:rsidRPr="0034362C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4C5B2A" w:rsidRPr="0034362C">
        <w:rPr>
          <w:rStyle w:val="Cuerpodeltexto"/>
          <w:b/>
          <w:bCs/>
          <w:color w:val="000000"/>
          <w:sz w:val="20"/>
          <w:szCs w:val="20"/>
          <w:lang w:eastAsia="es-ES_tradnl"/>
        </w:rPr>
        <w:t>D</w:t>
      </w:r>
      <w:r w:rsidRPr="0034362C">
        <w:rPr>
          <w:rStyle w:val="Cuerpodeltexto"/>
          <w:bCs/>
          <w:color w:val="000000"/>
          <w:sz w:val="20"/>
          <w:szCs w:val="20"/>
          <w:lang w:eastAsia="es-ES_tradnl"/>
        </w:rPr>
        <w:t xml:space="preserve">escribir el (los) métodos científicos que se empleará(n) para alcanzar los objetivos específicos, en forma coherente a la investigación. Sustentar, con base bibliográfica, la </w:t>
      </w:r>
      <w:r w:rsidR="0034362C" w:rsidRPr="0034362C">
        <w:rPr>
          <w:rStyle w:val="Cuerpodeltexto"/>
          <w:bCs/>
          <w:color w:val="000000"/>
          <w:sz w:val="20"/>
          <w:szCs w:val="20"/>
          <w:lang w:eastAsia="es-ES_tradnl"/>
        </w:rPr>
        <w:t xml:space="preserve">pertinencia del(los) método(s) en términos de la representatividad de la muestra </w:t>
      </w:r>
      <w:r w:rsidR="0034362C" w:rsidRPr="0034362C">
        <w:rPr>
          <w:rStyle w:val="Cuerpodeltexto"/>
          <w:bCs/>
          <w:color w:val="000000"/>
          <w:sz w:val="20"/>
          <w:szCs w:val="20"/>
          <w:lang w:eastAsia="es-ES_tradnl"/>
        </w:rPr>
        <w:lastRenderedPageBreak/>
        <w:t>y de los resultados que se esperan</w:t>
      </w:r>
      <w:r w:rsidR="0034362C">
        <w:rPr>
          <w:rStyle w:val="Cuerpodeltexto"/>
          <w:bCs/>
          <w:color w:val="000000"/>
          <w:sz w:val="20"/>
          <w:szCs w:val="20"/>
          <w:lang w:eastAsia="es-ES_tradnl"/>
        </w:rPr>
        <w:t xml:space="preserve"> alcanzar. Incluir los análisis estadísticos a utilizar</w:t>
      </w:r>
      <w:r w:rsidR="006D7328" w:rsidRPr="0034362C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AE1E7F" w:rsidRPr="006A00D8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6645B" w:rsidRDefault="005F776F" w:rsidP="005F776F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6645B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Bibliográficas</w:t>
      </w:r>
    </w:p>
    <w:p w:rsidR="005F776F" w:rsidRPr="006A00D8" w:rsidRDefault="005F776F" w:rsidP="00C6645B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Pr="005F776F">
        <w:rPr>
          <w:rStyle w:val="Cuerpodeltexto"/>
          <w:bCs/>
          <w:color w:val="000000"/>
          <w:sz w:val="20"/>
          <w:szCs w:val="20"/>
          <w:lang w:eastAsia="es-ES_tradnl"/>
        </w:rPr>
        <w:t>Lis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tar las citas bibliográficas con el estilo adecuado a su especialidad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5F776F" w:rsidRPr="006A00D8" w:rsidRDefault="005F776F" w:rsidP="005F776F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5F776F" w:rsidRPr="006A00D8" w:rsidRDefault="005F776F" w:rsidP="005F776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Arial" w:hAnsi="Arial" w:cs="Arial"/>
          <w:sz w:val="20"/>
          <w:szCs w:val="20"/>
          <w:lang w:val="es-PE"/>
        </w:rPr>
      </w:pPr>
    </w:p>
    <w:p w:rsidR="005F776F" w:rsidRDefault="005F776F" w:rsidP="005F776F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5F776F" w:rsidRPr="006A00D8" w:rsidRDefault="005F776F" w:rsidP="005F776F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5F776F" w:rsidRPr="006A00D8" w:rsidRDefault="005F776F" w:rsidP="005F776F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5F776F" w:rsidRPr="006A00D8" w:rsidRDefault="005F776F" w:rsidP="005F776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 w:firstLine="425"/>
        <w:jc w:val="both"/>
        <w:rPr>
          <w:rFonts w:ascii="Arial" w:hAnsi="Arial" w:cs="Arial"/>
          <w:sz w:val="20"/>
          <w:szCs w:val="20"/>
          <w:lang w:val="es-PE"/>
        </w:rPr>
      </w:pPr>
    </w:p>
    <w:p w:rsidR="005F776F" w:rsidRPr="006A00D8" w:rsidRDefault="005F776F" w:rsidP="005F776F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5F776F" w:rsidRDefault="005F776F" w:rsidP="005F776F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C722C9" w:rsidRPr="006A00D8" w:rsidRDefault="00C722C9" w:rsidP="005F776F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A00D8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A00D8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A00D8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A00D8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A00D8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A00D8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A00D8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E83B53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</w:t>
      </w:r>
    </w:p>
    <w:p w:rsidR="00C722C9" w:rsidRPr="006A00D8" w:rsidRDefault="00C722C9" w:rsidP="0036608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Pr="006A00D8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A00D8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A00D8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A00D8">
        <w:rPr>
          <w:sz w:val="20"/>
          <w:szCs w:val="20"/>
          <w:lang w:val="es-ES_tradnl"/>
        </w:rPr>
        <w:t>)</w:t>
      </w:r>
    </w:p>
    <w:p w:rsidR="00691C11" w:rsidRPr="006A00D8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A00D8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366088" w:rsidRPr="006A00D8" w:rsidRDefault="00366088" w:rsidP="0036608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366088" w:rsidRDefault="00366088" w:rsidP="0036608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</w:t>
      </w:r>
    </w:p>
    <w:p w:rsidR="00366088" w:rsidRPr="006A00D8" w:rsidRDefault="00366088" w:rsidP="0036608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>
        <w:rPr>
          <w:rStyle w:val="Cuerpodeltexto"/>
          <w:bCs/>
          <w:color w:val="000000"/>
          <w:sz w:val="20"/>
          <w:szCs w:val="20"/>
          <w:lang w:eastAsia="es-ES_tradnl"/>
        </w:rPr>
        <w:t>Indicar donde se llevará a cabo el proyecto</w:t>
      </w:r>
      <w:r w:rsidRPr="006A00D8">
        <w:rPr>
          <w:sz w:val="20"/>
          <w:szCs w:val="20"/>
          <w:lang w:val="es-ES_tradnl"/>
        </w:rPr>
        <w:t>)</w:t>
      </w:r>
    </w:p>
    <w:p w:rsidR="00366088" w:rsidRPr="006A00D8" w:rsidRDefault="00366088" w:rsidP="0036608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366088" w:rsidRPr="006A00D8" w:rsidRDefault="00366088" w:rsidP="0036608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366088" w:rsidRPr="006A00D8" w:rsidRDefault="00366088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A00D8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A00D8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A00D8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A00D8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A00D8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A00D8" w:rsidRDefault="00C722C9" w:rsidP="00971ADA">
            <w:pPr>
              <w:pStyle w:val="Prrafodelista"/>
              <w:tabs>
                <w:tab w:val="left" w:pos="567"/>
              </w:tabs>
              <w:ind w:left="851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A00D8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A00D8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A00D8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A00D8" w:rsidTr="00A13402">
        <w:tc>
          <w:tcPr>
            <w:tcW w:w="5377" w:type="dxa"/>
            <w:shd w:val="clear" w:color="auto" w:fill="auto"/>
            <w:vAlign w:val="center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A00D8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A00D8" w:rsidTr="00A13402">
        <w:tc>
          <w:tcPr>
            <w:tcW w:w="5377" w:type="dxa"/>
            <w:shd w:val="clear" w:color="auto" w:fill="auto"/>
            <w:vAlign w:val="center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A00D8" w:rsidTr="00A13402">
        <w:tc>
          <w:tcPr>
            <w:tcW w:w="5377" w:type="dxa"/>
            <w:shd w:val="clear" w:color="auto" w:fill="auto"/>
            <w:vAlign w:val="center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A00D8" w:rsidTr="00A13402">
        <w:tc>
          <w:tcPr>
            <w:tcW w:w="5377" w:type="dxa"/>
            <w:shd w:val="clear" w:color="auto" w:fill="auto"/>
            <w:vAlign w:val="center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A00D8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A00D8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A00D8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A00D8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A00D8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A00D8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A00D8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A00D8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A00D8" w:rsidTr="00A13402"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A00D8" w:rsidTr="00A13402"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A00D8" w:rsidTr="00A13402"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A00D8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p w:rsidR="00971ADA" w:rsidRDefault="00971ADA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971ADA" w:rsidSect="007A51C7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7F" w:rsidRDefault="00FC6A7F" w:rsidP="006D600E">
      <w:r>
        <w:separator/>
      </w:r>
    </w:p>
  </w:endnote>
  <w:endnote w:type="continuationSeparator" w:id="0">
    <w:p w:rsidR="00FC6A7F" w:rsidRDefault="00FC6A7F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B82FB8" w:rsidRPr="00B82FB8">
          <w:rPr>
            <w:noProof/>
            <w:sz w:val="16"/>
            <w:szCs w:val="16"/>
            <w:lang w:val="es-ES"/>
          </w:rPr>
          <w:t>3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7F" w:rsidRDefault="00FC6A7F" w:rsidP="006D600E">
      <w:r>
        <w:separator/>
      </w:r>
    </w:p>
  </w:footnote>
  <w:footnote w:type="continuationSeparator" w:id="0">
    <w:p w:rsidR="00FC6A7F" w:rsidRDefault="00FC6A7F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B8" w:rsidRPr="00B82FB8" w:rsidRDefault="00B82FB8" w:rsidP="00B82FB8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430853DB" wp14:editId="3185CF54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B82FB8">
      <w:rPr>
        <w:rFonts w:asciiTheme="minorHAnsi" w:hAnsiTheme="minorHAnsi" w:cstheme="minorHAnsi"/>
        <w:color w:val="404040" w:themeColor="text1" w:themeTint="BF"/>
        <w:sz w:val="13"/>
        <w:szCs w:val="13"/>
      </w:rPr>
      <w:t>Facultad de Ingeniería Civil y Arquitectura</w:t>
    </w:r>
  </w:p>
  <w:p w:rsidR="00B82FB8" w:rsidRDefault="00B82FB8" w:rsidP="00B82FB8">
    <w:pPr>
      <w:pStyle w:val="Encabezado"/>
      <w:spacing w:line="168" w:lineRule="auto"/>
      <w:ind w:left="142"/>
    </w:pPr>
    <w:r w:rsidRPr="00B82FB8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Arquitectura y Urban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759B1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4548" w:hanging="720"/>
      </w:pPr>
      <w:rPr>
        <w:rFonts w:hint="default"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06E9"/>
    <w:rsid w:val="000074BB"/>
    <w:rsid w:val="00026508"/>
    <w:rsid w:val="00031C36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B75E1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C4B82"/>
    <w:rsid w:val="002C5631"/>
    <w:rsid w:val="002D48F3"/>
    <w:rsid w:val="002F1411"/>
    <w:rsid w:val="002F5C3E"/>
    <w:rsid w:val="002F6CA3"/>
    <w:rsid w:val="0030110F"/>
    <w:rsid w:val="00305EB8"/>
    <w:rsid w:val="003208E4"/>
    <w:rsid w:val="00322C8A"/>
    <w:rsid w:val="003232CE"/>
    <w:rsid w:val="00326711"/>
    <w:rsid w:val="00332AA6"/>
    <w:rsid w:val="003431B9"/>
    <w:rsid w:val="0034362C"/>
    <w:rsid w:val="00343B4F"/>
    <w:rsid w:val="003447DD"/>
    <w:rsid w:val="00351930"/>
    <w:rsid w:val="00366088"/>
    <w:rsid w:val="00380B22"/>
    <w:rsid w:val="00382778"/>
    <w:rsid w:val="003A1B8C"/>
    <w:rsid w:val="003A3BF4"/>
    <w:rsid w:val="003B674A"/>
    <w:rsid w:val="003D1ABF"/>
    <w:rsid w:val="003D24A7"/>
    <w:rsid w:val="003D331A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844E1"/>
    <w:rsid w:val="00494EF1"/>
    <w:rsid w:val="00497300"/>
    <w:rsid w:val="004A276D"/>
    <w:rsid w:val="004B2A64"/>
    <w:rsid w:val="004C2FE6"/>
    <w:rsid w:val="004C5B2A"/>
    <w:rsid w:val="004F14E4"/>
    <w:rsid w:val="004F5945"/>
    <w:rsid w:val="004F5C7D"/>
    <w:rsid w:val="00505F76"/>
    <w:rsid w:val="00522644"/>
    <w:rsid w:val="00540230"/>
    <w:rsid w:val="00550979"/>
    <w:rsid w:val="005516DB"/>
    <w:rsid w:val="00570B27"/>
    <w:rsid w:val="00572601"/>
    <w:rsid w:val="00576C89"/>
    <w:rsid w:val="00597968"/>
    <w:rsid w:val="005A1BF6"/>
    <w:rsid w:val="005B1891"/>
    <w:rsid w:val="005D0243"/>
    <w:rsid w:val="005E6D2A"/>
    <w:rsid w:val="005F776F"/>
    <w:rsid w:val="00611CC5"/>
    <w:rsid w:val="0062110C"/>
    <w:rsid w:val="006269C0"/>
    <w:rsid w:val="00632379"/>
    <w:rsid w:val="006665C7"/>
    <w:rsid w:val="00673441"/>
    <w:rsid w:val="006826E0"/>
    <w:rsid w:val="00686EFE"/>
    <w:rsid w:val="006873FD"/>
    <w:rsid w:val="0069059F"/>
    <w:rsid w:val="00691C11"/>
    <w:rsid w:val="006A00D8"/>
    <w:rsid w:val="006A0B2B"/>
    <w:rsid w:val="006C1070"/>
    <w:rsid w:val="006D3703"/>
    <w:rsid w:val="006D4122"/>
    <w:rsid w:val="006D4C9E"/>
    <w:rsid w:val="006D600E"/>
    <w:rsid w:val="006D7328"/>
    <w:rsid w:val="006E3BE1"/>
    <w:rsid w:val="006E5CBF"/>
    <w:rsid w:val="006E7E54"/>
    <w:rsid w:val="006F5DF7"/>
    <w:rsid w:val="006F74B6"/>
    <w:rsid w:val="00706E96"/>
    <w:rsid w:val="007117F2"/>
    <w:rsid w:val="00723C69"/>
    <w:rsid w:val="00732849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23454"/>
    <w:rsid w:val="008409F0"/>
    <w:rsid w:val="00880730"/>
    <w:rsid w:val="00893621"/>
    <w:rsid w:val="00894FA0"/>
    <w:rsid w:val="008A12D9"/>
    <w:rsid w:val="008B103D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ADA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43AC4"/>
    <w:rsid w:val="00B4698F"/>
    <w:rsid w:val="00B5461A"/>
    <w:rsid w:val="00B82FB8"/>
    <w:rsid w:val="00BA097E"/>
    <w:rsid w:val="00BA0A8E"/>
    <w:rsid w:val="00BB104C"/>
    <w:rsid w:val="00BB5022"/>
    <w:rsid w:val="00BC3D36"/>
    <w:rsid w:val="00BE6DE1"/>
    <w:rsid w:val="00BE71C1"/>
    <w:rsid w:val="00BE7B20"/>
    <w:rsid w:val="00BF2791"/>
    <w:rsid w:val="00BF53FE"/>
    <w:rsid w:val="00C5728B"/>
    <w:rsid w:val="00C63808"/>
    <w:rsid w:val="00C66299"/>
    <w:rsid w:val="00C6645B"/>
    <w:rsid w:val="00C7125C"/>
    <w:rsid w:val="00C722C9"/>
    <w:rsid w:val="00C77A0A"/>
    <w:rsid w:val="00C84A9E"/>
    <w:rsid w:val="00C91CCF"/>
    <w:rsid w:val="00C91EF9"/>
    <w:rsid w:val="00CB3BFC"/>
    <w:rsid w:val="00CC013A"/>
    <w:rsid w:val="00CF25F5"/>
    <w:rsid w:val="00D2424D"/>
    <w:rsid w:val="00D372F4"/>
    <w:rsid w:val="00D37EC7"/>
    <w:rsid w:val="00D4406F"/>
    <w:rsid w:val="00D51911"/>
    <w:rsid w:val="00D563F3"/>
    <w:rsid w:val="00D6235E"/>
    <w:rsid w:val="00D6348C"/>
    <w:rsid w:val="00D67B0D"/>
    <w:rsid w:val="00D73CE8"/>
    <w:rsid w:val="00D91F4E"/>
    <w:rsid w:val="00D972AF"/>
    <w:rsid w:val="00DB3194"/>
    <w:rsid w:val="00DC214E"/>
    <w:rsid w:val="00DC3DC6"/>
    <w:rsid w:val="00DD5DDF"/>
    <w:rsid w:val="00DE4231"/>
    <w:rsid w:val="00E01607"/>
    <w:rsid w:val="00E27B45"/>
    <w:rsid w:val="00E3308E"/>
    <w:rsid w:val="00E471AD"/>
    <w:rsid w:val="00E5162A"/>
    <w:rsid w:val="00E6123E"/>
    <w:rsid w:val="00E747ED"/>
    <w:rsid w:val="00E751F8"/>
    <w:rsid w:val="00E83B53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0B8"/>
    <w:rsid w:val="00F61A55"/>
    <w:rsid w:val="00F652A9"/>
    <w:rsid w:val="00F67DA0"/>
    <w:rsid w:val="00F723C1"/>
    <w:rsid w:val="00F77745"/>
    <w:rsid w:val="00F84203"/>
    <w:rsid w:val="00FB4BFF"/>
    <w:rsid w:val="00FB5FF2"/>
    <w:rsid w:val="00FC6A7F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3043DA-DD00-4757-A70C-F6BBC3AA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56E1-6378-4B36-991D-C0EC28CE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12</cp:revision>
  <cp:lastPrinted>2016-04-05T22:38:00Z</cp:lastPrinted>
  <dcterms:created xsi:type="dcterms:W3CDTF">2018-05-09T16:44:00Z</dcterms:created>
  <dcterms:modified xsi:type="dcterms:W3CDTF">2018-05-31T23:29:00Z</dcterms:modified>
</cp:coreProperties>
</file>